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A68" w:rsidRPr="000B7D5C" w:rsidRDefault="002C5381" w:rsidP="00220234">
      <w:pPr>
        <w:ind w:firstLine="708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B7D5C">
        <w:rPr>
          <w:rFonts w:ascii="Times New Roman" w:hAnsi="Times New Roman" w:cs="Times New Roman"/>
          <w:b/>
          <w:sz w:val="28"/>
          <w:szCs w:val="24"/>
        </w:rPr>
        <w:t>Каскадные операции</w:t>
      </w:r>
    </w:p>
    <w:p w:rsidR="000B7D5C" w:rsidRDefault="000B7D5C" w:rsidP="000B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7D5C">
        <w:rPr>
          <w:rFonts w:ascii="Times New Roman" w:hAnsi="Times New Roman" w:cs="Times New Roman"/>
          <w:sz w:val="28"/>
          <w:szCs w:val="28"/>
        </w:rPr>
        <w:t>Для сущностей, являющихся частью контента, определены каскадные операции удаления и обновления.</w:t>
      </w:r>
    </w:p>
    <w:p w:rsidR="000B7D5C" w:rsidRPr="000B7D5C" w:rsidRDefault="000B7D5C" w:rsidP="000B7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сущностей, со связью многие ко многим каскадные операции проставлены в соответствии с требованиями заказчика. </w:t>
      </w:r>
    </w:p>
    <w:tbl>
      <w:tblPr>
        <w:tblStyle w:val="a5"/>
        <w:tblpPr w:leftFromText="180" w:rightFromText="180" w:horzAnchor="margin" w:tblpX="-998" w:tblpY="795"/>
        <w:tblW w:w="10485" w:type="dxa"/>
        <w:tblLook w:val="04A0" w:firstRow="1" w:lastRow="0" w:firstColumn="1" w:lastColumn="0" w:noHBand="0" w:noVBand="1"/>
      </w:tblPr>
      <w:tblGrid>
        <w:gridCol w:w="3823"/>
        <w:gridCol w:w="3685"/>
        <w:gridCol w:w="1276"/>
        <w:gridCol w:w="1701"/>
      </w:tblGrid>
      <w:tr w:rsidR="003D1559" w:rsidRPr="002C5381" w:rsidTr="00894FB4">
        <w:tc>
          <w:tcPr>
            <w:tcW w:w="3823" w:type="dxa"/>
            <w:shd w:val="clear" w:color="auto" w:fill="DEEAF6" w:themeFill="accent1" w:themeFillTint="33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</w:rPr>
              <w:t xml:space="preserve">название дочерней таблицы </w:t>
            </w:r>
          </w:p>
        </w:tc>
        <w:tc>
          <w:tcPr>
            <w:tcW w:w="3685" w:type="dxa"/>
            <w:shd w:val="clear" w:color="auto" w:fill="DEEAF6" w:themeFill="accent1" w:themeFillTint="33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</w:rPr>
              <w:t>название</w:t>
            </w:r>
            <w:r w:rsidRPr="003118E1">
              <w:rPr>
                <w:rFonts w:ascii="Times New Roman" w:hAnsi="Times New Roman" w:cs="Times New Roman"/>
              </w:rPr>
              <w:t xml:space="preserve"> </w:t>
            </w:r>
            <w:r w:rsidRPr="002C5381">
              <w:rPr>
                <w:rFonts w:ascii="Times New Roman" w:hAnsi="Times New Roman" w:cs="Times New Roman"/>
              </w:rPr>
              <w:t>родительской таблицы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</w:rPr>
              <w:t>удалени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овле</w:t>
            </w:r>
            <w:r w:rsidRPr="002C5381">
              <w:rPr>
                <w:rFonts w:ascii="Times New Roman" w:hAnsi="Times New Roman" w:cs="Times New Roman"/>
              </w:rPr>
              <w:t>ни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lang w:val="en-US"/>
              </w:rPr>
              <w:t>_series</w:t>
            </w:r>
            <w:r w:rsidRPr="002C5381">
              <w:rPr>
                <w:rFonts w:ascii="Times New Roman" w:hAnsi="Times New Roman" w:cs="Times New Roman"/>
                <w:lang w:val="en-US"/>
              </w:rPr>
              <w:t>_url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  <w:r>
              <w:rPr>
                <w:rFonts w:ascii="Times New Roman" w:hAnsi="Times New Roman" w:cs="Times New Roman"/>
                <w:lang w:val="en-US"/>
              </w:rPr>
              <w:t>_series</w:t>
            </w:r>
            <w:r w:rsidRPr="002C5381">
              <w:rPr>
                <w:rFonts w:ascii="Times New Roman" w:hAnsi="Times New Roman" w:cs="Times New Roman"/>
                <w:lang w:val="en-US"/>
              </w:rPr>
              <w:t>_url</w:t>
            </w:r>
          </w:p>
        </w:tc>
        <w:tc>
          <w:tcPr>
            <w:tcW w:w="3685" w:type="dxa"/>
          </w:tcPr>
          <w:p w:rsidR="003D1559" w:rsidRPr="00D75F4A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olutions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copyrigth_holders</w:t>
            </w:r>
            <w:proofErr w:type="spellEnd"/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3685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content_type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скадное </w:t>
            </w:r>
          </w:p>
        </w:tc>
        <w:tc>
          <w:tcPr>
            <w:tcW w:w="1701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_m2m_</w:t>
            </w:r>
            <w:proofErr w:type="spellStart"/>
            <w:r w:rsidRPr="002C5381">
              <w:rPr>
                <w:rFonts w:ascii="Times New Roman" w:hAnsi="Times New Roman" w:cs="Times New Roman"/>
              </w:rPr>
              <w:t>content_genr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content_genres</w:t>
            </w:r>
            <w:proofErr w:type="spellEnd"/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_m2m_</w:t>
            </w:r>
            <w:proofErr w:type="spellStart"/>
            <w:r w:rsidRPr="002C5381">
              <w:rPr>
                <w:rFonts w:ascii="Times New Roman" w:hAnsi="Times New Roman" w:cs="Times New Roman"/>
              </w:rPr>
              <w:t>content_genres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  <w:shd w:val="clear" w:color="auto" w:fill="auto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content_voice_acting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content_voice_acting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languages</w:t>
            </w:r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content_subtitl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content_subtitl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languages</w:t>
            </w:r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copyrigth_holder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content_pocent_types</w:t>
            </w:r>
            <w:proofErr w:type="spellEnd"/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histori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76" w:type="dxa"/>
          </w:tcPr>
          <w:p w:rsidR="003D1559" w:rsidRPr="00293313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но</w:t>
            </w:r>
          </w:p>
        </w:tc>
        <w:tc>
          <w:tcPr>
            <w:tcW w:w="1701" w:type="dxa"/>
          </w:tcPr>
          <w:p w:rsidR="003D1559" w:rsidRPr="00293313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histori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276" w:type="dxa"/>
          </w:tcPr>
          <w:p w:rsidR="003D1559" w:rsidRPr="00293313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но</w:t>
            </w:r>
          </w:p>
        </w:tc>
        <w:tc>
          <w:tcPr>
            <w:tcW w:w="1701" w:type="dxa"/>
          </w:tcPr>
          <w:p w:rsidR="003D1559" w:rsidRPr="00293313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rPr>
          <w:trHeight w:val="183"/>
        </w:trPr>
        <w:tc>
          <w:tcPr>
            <w:tcW w:w="3823" w:type="dxa"/>
          </w:tcPr>
          <w:p w:rsidR="003D1559" w:rsidRPr="00E67416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</w:rPr>
              <w:t>content_movies</w:t>
            </w:r>
            <w:r>
              <w:rPr>
                <w:rFonts w:ascii="Times New Roman" w:hAnsi="Times New Roman" w:cs="Times New Roman"/>
                <w:lang w:val="en-US"/>
              </w:rPr>
              <w:t>_url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rPr>
          <w:trHeight w:val="183"/>
        </w:trPr>
        <w:tc>
          <w:tcPr>
            <w:tcW w:w="3823" w:type="dxa"/>
          </w:tcPr>
          <w:p w:rsidR="003D1559" w:rsidRPr="00E67416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</w:rPr>
              <w:t>content_movies</w:t>
            </w:r>
            <w:r>
              <w:rPr>
                <w:rFonts w:ascii="Times New Roman" w:hAnsi="Times New Roman" w:cs="Times New Roman"/>
                <w:lang w:val="en-US"/>
              </w:rPr>
              <w:t>_url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olutions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profile_types</w:t>
            </w:r>
            <w:proofErr w:type="spellEnd"/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_types_m2m_content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</w:rPr>
              <w:t>profile_types</w:t>
            </w:r>
            <w:proofErr w:type="spellEnd"/>
          </w:p>
        </w:tc>
        <w:tc>
          <w:tcPr>
            <w:tcW w:w="1276" w:type="dxa"/>
          </w:tcPr>
          <w:p w:rsidR="003D1559" w:rsidRPr="00610B3D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_types_m2m_content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276" w:type="dxa"/>
          </w:tcPr>
          <w:p w:rsidR="003D1559" w:rsidRPr="00610B3D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_types_m2m_contents</w:t>
            </w:r>
          </w:p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_types_m2m_contents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profile_types_m2m_contents</w:t>
            </w:r>
          </w:p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_</w:t>
            </w: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rating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_card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card_payment_systems</w:t>
            </w:r>
            <w:proofErr w:type="spellEnd"/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_m2m_ user_card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_cards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нужно 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_m2m_ user_card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276" w:type="dxa"/>
          </w:tcPr>
          <w:p w:rsidR="003D1559" w:rsidRPr="003D155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comment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user</w:t>
            </w:r>
          </w:p>
        </w:tc>
        <w:tc>
          <w:tcPr>
            <w:tcW w:w="1276" w:type="dxa"/>
          </w:tcPr>
          <w:p w:rsidR="003D1559" w:rsidRPr="00293313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ужно</w:t>
            </w:r>
          </w:p>
        </w:tc>
        <w:tc>
          <w:tcPr>
            <w:tcW w:w="1701" w:type="dxa"/>
          </w:tcPr>
          <w:p w:rsidR="003D1559" w:rsidRPr="00293313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comment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content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prices</w:t>
            </w:r>
            <w:proofErr w:type="spellEnd"/>
          </w:p>
        </w:tc>
        <w:tc>
          <w:tcPr>
            <w:tcW w:w="1276" w:type="dxa"/>
          </w:tcPr>
          <w:p w:rsidR="003D1559" w:rsidRPr="00E54619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ет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3118E1" w:rsidRDefault="003D1559" w:rsidP="00894FB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18E1">
              <w:rPr>
                <w:rFonts w:ascii="Times New Roman" w:hAnsi="Times New Roman" w:cs="Times New Roman"/>
                <w:color w:val="000000" w:themeColor="text1"/>
                <w:lang w:val="en-US"/>
              </w:rPr>
              <w:t>user</w:t>
            </w:r>
          </w:p>
        </w:tc>
        <w:tc>
          <w:tcPr>
            <w:tcW w:w="3685" w:type="dxa"/>
          </w:tcPr>
          <w:p w:rsidR="003D1559" w:rsidRPr="003118E1" w:rsidRDefault="003D1559" w:rsidP="00894FB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3118E1">
              <w:rPr>
                <w:rFonts w:ascii="Times New Roman" w:hAnsi="Times New Roman" w:cs="Times New Roman"/>
                <w:color w:val="000000" w:themeColor="text1"/>
                <w:lang w:val="en-US"/>
              </w:rPr>
              <w:t>user_subscription_types</w:t>
            </w:r>
            <w:proofErr w:type="spellEnd"/>
          </w:p>
        </w:tc>
        <w:tc>
          <w:tcPr>
            <w:tcW w:w="1276" w:type="dxa"/>
          </w:tcPr>
          <w:p w:rsidR="003D1559" w:rsidRPr="003118E1" w:rsidRDefault="003D1559" w:rsidP="00894FB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118E1">
              <w:rPr>
                <w:rFonts w:ascii="Times New Roman" w:hAnsi="Times New Roman" w:cs="Times New Roman"/>
                <w:color w:val="000000" w:themeColor="text1"/>
              </w:rPr>
              <w:t xml:space="preserve">Значение </w:t>
            </w:r>
            <w:r w:rsidRPr="003118E1">
              <w:rPr>
                <w:rFonts w:ascii="Times New Roman" w:hAnsi="Times New Roman" w:cs="Times New Roman"/>
                <w:color w:val="000000" w:themeColor="text1"/>
                <w:lang w:val="en-US"/>
              </w:rPr>
              <w:t>NULL</w:t>
            </w:r>
          </w:p>
        </w:tc>
        <w:tc>
          <w:tcPr>
            <w:tcW w:w="1701" w:type="dxa"/>
          </w:tcPr>
          <w:p w:rsidR="003D1559" w:rsidRPr="003118E1" w:rsidRDefault="003D1559" w:rsidP="00894F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118E1">
              <w:rPr>
                <w:rFonts w:ascii="Times New Roman" w:hAnsi="Times New Roman" w:cs="Times New Roman"/>
                <w:color w:val="000000" w:themeColor="text1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  <w:p w:rsidR="003D1559" w:rsidRPr="00E67416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_m2m_resolution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  <w:tr w:rsidR="003D1559" w:rsidRPr="002C5381" w:rsidTr="00894FB4">
        <w:tc>
          <w:tcPr>
            <w:tcW w:w="3823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C5381">
              <w:rPr>
                <w:rFonts w:ascii="Times New Roman" w:hAnsi="Times New Roman" w:cs="Times New Roman"/>
                <w:lang w:val="en-US"/>
              </w:rPr>
              <w:t>user_subscription_types</w:t>
            </w:r>
            <w:proofErr w:type="spellEnd"/>
          </w:p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_m2m_resolutions</w:t>
            </w:r>
          </w:p>
        </w:tc>
        <w:tc>
          <w:tcPr>
            <w:tcW w:w="3685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 w:rsidRPr="002C5381">
              <w:rPr>
                <w:rFonts w:ascii="Times New Roman" w:hAnsi="Times New Roman" w:cs="Times New Roman"/>
                <w:lang w:val="en-US"/>
              </w:rPr>
              <w:t>resolutions</w:t>
            </w:r>
          </w:p>
        </w:tc>
        <w:tc>
          <w:tcPr>
            <w:tcW w:w="1276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  <w:tc>
          <w:tcPr>
            <w:tcW w:w="1701" w:type="dxa"/>
          </w:tcPr>
          <w:p w:rsidR="003D1559" w:rsidRPr="002C5381" w:rsidRDefault="003D1559" w:rsidP="00894FB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скадное</w:t>
            </w:r>
          </w:p>
        </w:tc>
      </w:tr>
    </w:tbl>
    <w:p w:rsidR="00270E63" w:rsidRDefault="00270E63" w:rsidP="00183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7D5C" w:rsidRDefault="006416BE" w:rsidP="000B7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BE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0B7D5C" w:rsidRDefault="000B7D5C" w:rsidP="000B7D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D5C">
        <w:rPr>
          <w:noProof/>
          <w:lang w:eastAsia="ru-RU"/>
        </w:rPr>
        <w:lastRenderedPageBreak/>
        <w:drawing>
          <wp:inline distT="0" distB="0" distL="0" distR="0" wp14:anchorId="63F956E7" wp14:editId="6F87B84D">
            <wp:extent cx="5940425" cy="17830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5C" w:rsidRDefault="000B7D5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B7D5C">
        <w:rPr>
          <w:rFonts w:ascii="Times New Roman" w:hAnsi="Times New Roman" w:cs="Times New Roman"/>
          <w:sz w:val="28"/>
          <w:szCs w:val="28"/>
        </w:rPr>
        <w:t>Получе</w:t>
      </w:r>
      <w:r>
        <w:rPr>
          <w:rFonts w:ascii="Times New Roman" w:hAnsi="Times New Roman" w:cs="Times New Roman"/>
          <w:sz w:val="28"/>
          <w:szCs w:val="28"/>
        </w:rPr>
        <w:t>ние контента с лучшим рейтингом</w:t>
      </w:r>
      <w:r w:rsidRPr="000B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авной страницы приложения</w:t>
      </w:r>
    </w:p>
    <w:p w:rsidR="000B7D5C" w:rsidRDefault="000B7D5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B7D5C" w:rsidRDefault="000B7D5C" w:rsidP="000B7D5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7D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D5CF9E" wp14:editId="12BE8E0A">
            <wp:extent cx="5940425" cy="18897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5C" w:rsidRDefault="000B7D5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</w:t>
      </w:r>
      <w:r w:rsidR="005B63BC">
        <w:rPr>
          <w:rFonts w:ascii="Times New Roman" w:hAnsi="Times New Roman" w:cs="Times New Roman"/>
          <w:sz w:val="28"/>
          <w:szCs w:val="28"/>
        </w:rPr>
        <w:t>чить информации о типах подписок приложения в читаемом виде.</w:t>
      </w:r>
    </w:p>
    <w:p w:rsidR="005B63BC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63BC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6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133D0" wp14:editId="26EBECAC">
            <wp:extent cx="5940425" cy="10966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BC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список активных карт сервиса, для работы с операциями оплаты сервиса</w:t>
      </w:r>
    </w:p>
    <w:p w:rsidR="005B63BC" w:rsidRPr="006A488F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63BC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63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ED100" wp14:editId="621A7954">
            <wp:extent cx="5058481" cy="2591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BC" w:rsidRDefault="005B63BC" w:rsidP="005B63B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информации о том, кто владелец какого контента в читаемом виде</w:t>
      </w:r>
    </w:p>
    <w:p w:rsidR="005B63BC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63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AD6B93" wp14:editId="7FC79789">
            <wp:extent cx="5940425" cy="2416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BC" w:rsidRPr="005B63BC" w:rsidRDefault="005B63BC" w:rsidP="000B7D5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полную информацию о контенте</w:t>
      </w:r>
    </w:p>
    <w:p w:rsidR="000B7D5C" w:rsidRPr="000B7D5C" w:rsidRDefault="000B7D5C" w:rsidP="000B7D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6BE" w:rsidRDefault="006416BE" w:rsidP="00641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и</w:t>
      </w:r>
    </w:p>
    <w:p w:rsidR="006416BE" w:rsidRDefault="006416BE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 xml:space="preserve">Для всех полей были логически установлены проверки </w:t>
      </w:r>
      <w:r w:rsidRPr="006416B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416BE">
        <w:rPr>
          <w:rFonts w:ascii="Times New Roman" w:hAnsi="Times New Roman" w:cs="Times New Roman"/>
          <w:sz w:val="28"/>
          <w:szCs w:val="28"/>
        </w:rPr>
        <w:t>/</w:t>
      </w:r>
      <w:r w:rsidRPr="006416BE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6416BE">
        <w:rPr>
          <w:rFonts w:ascii="Times New Roman" w:hAnsi="Times New Roman" w:cs="Times New Roman"/>
          <w:sz w:val="28"/>
          <w:szCs w:val="28"/>
        </w:rPr>
        <w:t xml:space="preserve"> </w:t>
      </w:r>
      <w:r w:rsidRPr="006416B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41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6BE" w:rsidRDefault="006416BE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 xml:space="preserve">Для полей, определяющих количество объектов реального мира были установлены </w:t>
      </w:r>
      <w:proofErr w:type="gramStart"/>
      <w:r w:rsidRPr="006416BE">
        <w:rPr>
          <w:rFonts w:ascii="Times New Roman" w:hAnsi="Times New Roman" w:cs="Times New Roman"/>
          <w:sz w:val="28"/>
          <w:szCs w:val="28"/>
        </w:rPr>
        <w:t>проверки &gt;</w:t>
      </w:r>
      <w:proofErr w:type="gramEnd"/>
      <w:r w:rsidRPr="006416BE">
        <w:rPr>
          <w:rFonts w:ascii="Times New Roman" w:hAnsi="Times New Roman" w:cs="Times New Roman"/>
          <w:sz w:val="28"/>
          <w:szCs w:val="28"/>
        </w:rPr>
        <w:t xml:space="preserve"> 0. Это такие поля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>длительность контен</w:t>
      </w:r>
      <w:r>
        <w:rPr>
          <w:rFonts w:ascii="Times New Roman" w:hAnsi="Times New Roman" w:cs="Times New Roman"/>
          <w:sz w:val="28"/>
          <w:szCs w:val="28"/>
        </w:rPr>
        <w:t>та</w:t>
      </w:r>
    </w:p>
    <w:p w:rsid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>мер выплат</w:t>
      </w:r>
    </w:p>
    <w:p w:rsid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 xml:space="preserve"> количество эпиз</w:t>
      </w:r>
      <w:r>
        <w:rPr>
          <w:rFonts w:ascii="Times New Roman" w:hAnsi="Times New Roman" w:cs="Times New Roman"/>
          <w:sz w:val="28"/>
          <w:szCs w:val="28"/>
        </w:rPr>
        <w:t>одов</w:t>
      </w:r>
    </w:p>
    <w:p w:rsid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остановки просмотра</w:t>
      </w:r>
    </w:p>
    <w:p w:rsid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>количес</w:t>
      </w:r>
      <w:r>
        <w:rPr>
          <w:rFonts w:ascii="Times New Roman" w:hAnsi="Times New Roman" w:cs="Times New Roman"/>
          <w:sz w:val="28"/>
          <w:szCs w:val="28"/>
        </w:rPr>
        <w:t>тво людей, поставивших рейтинг</w:t>
      </w:r>
    </w:p>
    <w:p w:rsid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>необходимое пороговое кол-во людей,</w:t>
      </w:r>
      <w:r>
        <w:rPr>
          <w:rFonts w:ascii="Times New Roman" w:hAnsi="Times New Roman" w:cs="Times New Roman"/>
          <w:sz w:val="28"/>
          <w:szCs w:val="28"/>
        </w:rPr>
        <w:t xml:space="preserve"> поставивших рейтинг.</w:t>
      </w:r>
    </w:p>
    <w:p w:rsidR="006416BE" w:rsidRPr="006416BE" w:rsidRDefault="006416BE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ароля для аккаунта была поставлена проверка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ина </w:t>
      </w:r>
      <w:r w:rsidRPr="006416B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416BE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символов.</w:t>
      </w:r>
    </w:p>
    <w:p w:rsidR="006416BE" w:rsidRDefault="006416BE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ущности типы контентом было установлено пороговое количество возможных жанров 10.</w:t>
      </w:r>
    </w:p>
    <w:p w:rsidR="006416BE" w:rsidRDefault="006416BE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личества людей, поставивших рейтинг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641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установлена проверка по шаблону:</w:t>
      </w:r>
    </w:p>
    <w:p w:rsidR="006416BE" w:rsidRPr="006416BE" w:rsidRDefault="006416BE" w:rsidP="006416B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416BE">
        <w:rPr>
          <w:color w:val="CC7832"/>
          <w:lang w:val="en-US"/>
        </w:rPr>
        <w:t xml:space="preserve">CHECK </w:t>
      </w:r>
      <w:proofErr w:type="gramStart"/>
      <w:r w:rsidRPr="006416BE">
        <w:rPr>
          <w:color w:val="A9B7C6"/>
          <w:lang w:val="en-US"/>
        </w:rPr>
        <w:t xml:space="preserve">( </w:t>
      </w:r>
      <w:proofErr w:type="spellStart"/>
      <w:r>
        <w:rPr>
          <w:color w:val="9876AA"/>
          <w:lang w:val="en-US"/>
        </w:rPr>
        <w:t>r</w:t>
      </w:r>
      <w:proofErr w:type="gramEnd"/>
      <w:r>
        <w:rPr>
          <w:color w:val="9876AA"/>
          <w:lang w:val="en-US"/>
        </w:rPr>
        <w:t>_N</w:t>
      </w:r>
      <w:r w:rsidRPr="006416BE">
        <w:rPr>
          <w:color w:val="9876AA"/>
          <w:lang w:val="en-US"/>
        </w:rPr>
        <w:t>_amount</w:t>
      </w:r>
      <w:proofErr w:type="spellEnd"/>
      <w:r w:rsidRPr="006416BE">
        <w:rPr>
          <w:color w:val="9876AA"/>
          <w:lang w:val="en-US"/>
        </w:rPr>
        <w:t xml:space="preserve"> </w:t>
      </w:r>
      <w:r w:rsidRPr="006416BE">
        <w:rPr>
          <w:color w:val="A9B7C6"/>
          <w:lang w:val="en-US"/>
        </w:rPr>
        <w:t xml:space="preserve">&gt;= </w:t>
      </w:r>
      <w:r w:rsidRPr="006416BE">
        <w:rPr>
          <w:color w:val="6897BB"/>
          <w:lang w:val="en-US"/>
        </w:rPr>
        <w:t xml:space="preserve">0 </w:t>
      </w:r>
      <w:r w:rsidRPr="006416BE">
        <w:rPr>
          <w:color w:val="CC7832"/>
          <w:lang w:val="en-US"/>
        </w:rPr>
        <w:t xml:space="preserve">AND </w:t>
      </w:r>
      <w:proofErr w:type="spellStart"/>
      <w:r>
        <w:rPr>
          <w:color w:val="9876AA"/>
          <w:lang w:val="en-US"/>
        </w:rPr>
        <w:t>r_N</w:t>
      </w:r>
      <w:r w:rsidRPr="006416BE">
        <w:rPr>
          <w:color w:val="9876AA"/>
          <w:lang w:val="en-US"/>
        </w:rPr>
        <w:t>_amount</w:t>
      </w:r>
      <w:proofErr w:type="spellEnd"/>
      <w:r w:rsidRPr="006416BE">
        <w:rPr>
          <w:color w:val="9876AA"/>
          <w:lang w:val="en-US"/>
        </w:rPr>
        <w:t xml:space="preserve"> </w:t>
      </w:r>
      <w:r w:rsidRPr="006416BE">
        <w:rPr>
          <w:color w:val="A9B7C6"/>
          <w:lang w:val="en-US"/>
        </w:rPr>
        <w:t xml:space="preserve">&lt;= </w:t>
      </w:r>
      <w:proofErr w:type="spellStart"/>
      <w:r w:rsidRPr="006416BE">
        <w:rPr>
          <w:color w:val="A9B7C6"/>
          <w:lang w:val="en-US"/>
        </w:rPr>
        <w:t>ratings.</w:t>
      </w:r>
      <w:r w:rsidRPr="006416BE">
        <w:rPr>
          <w:color w:val="9876AA"/>
          <w:lang w:val="en-US"/>
        </w:rPr>
        <w:t>r_common_amount</w:t>
      </w:r>
      <w:proofErr w:type="spellEnd"/>
      <w:r>
        <w:rPr>
          <w:color w:val="A9B7C6"/>
          <w:lang w:val="en-US"/>
        </w:rPr>
        <w:t>).</w:t>
      </w:r>
    </w:p>
    <w:p w:rsidR="006416BE" w:rsidRDefault="000B7D5C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рейтинга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ь</w:t>
      </w:r>
      <w:r w:rsidRPr="000B7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0B7D5C">
        <w:rPr>
          <w:rFonts w:ascii="Times New Roman" w:hAnsi="Times New Roman" w:cs="Times New Roman"/>
          <w:sz w:val="28"/>
          <w:szCs w:val="28"/>
        </w:rPr>
        <w:t xml:space="preserve">=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7D5C">
        <w:rPr>
          <w:rFonts w:ascii="Times New Roman" w:hAnsi="Times New Roman" w:cs="Times New Roman"/>
          <w:sz w:val="28"/>
          <w:szCs w:val="28"/>
        </w:rPr>
        <w:t>&lt;= 5</w:t>
      </w:r>
    </w:p>
    <w:p w:rsidR="000B7D5C" w:rsidRDefault="000B7D5C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щности, разрешения контента поле количество кадров в секунду должно быть </w:t>
      </w:r>
      <w:r w:rsidRPr="000B7D5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12.</w:t>
      </w:r>
    </w:p>
    <w:p w:rsidR="000B7D5C" w:rsidRDefault="000B7D5C" w:rsidP="006416B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ущ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каунт, последняя дата оплаты должны быть не позже 30 дней от сегодняшней даты.</w:t>
      </w:r>
    </w:p>
    <w:p w:rsidR="006416BE" w:rsidRDefault="000B7D5C" w:rsidP="000B7D5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ей были логически установлены значений по умолчанию.</w:t>
      </w:r>
    </w:p>
    <w:p w:rsidR="000B7D5C" w:rsidRPr="000B7D5C" w:rsidRDefault="000B7D5C" w:rsidP="000B7D5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можно посмотреть в Приложении 1.</w:t>
      </w:r>
    </w:p>
    <w:p w:rsidR="003D1559" w:rsidRPr="006416BE" w:rsidRDefault="003D1559" w:rsidP="003D15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BE">
        <w:rPr>
          <w:rFonts w:ascii="Times New Roman" w:hAnsi="Times New Roman" w:cs="Times New Roman"/>
          <w:b/>
          <w:sz w:val="28"/>
          <w:szCs w:val="28"/>
        </w:rPr>
        <w:t>Триггеры</w:t>
      </w:r>
    </w:p>
    <w:p w:rsidR="003D1559" w:rsidRPr="006416BE" w:rsidRDefault="003D1559" w:rsidP="003D1559">
      <w:p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sz w:val="28"/>
          <w:szCs w:val="28"/>
        </w:rPr>
        <w:t>Банковская карточка может быть привязана к нескольким аккаунтам. Триггер позволяет автоматически удалить данные о карте из таблицы `</w:t>
      </w:r>
      <w:r w:rsidRPr="006416B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416BE">
        <w:rPr>
          <w:rFonts w:ascii="Times New Roman" w:hAnsi="Times New Roman" w:cs="Times New Roman"/>
          <w:sz w:val="28"/>
          <w:szCs w:val="28"/>
        </w:rPr>
        <w:t>_</w:t>
      </w:r>
      <w:r w:rsidRPr="006416BE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416BE">
        <w:rPr>
          <w:rFonts w:ascii="Times New Roman" w:hAnsi="Times New Roman" w:cs="Times New Roman"/>
          <w:sz w:val="28"/>
          <w:szCs w:val="28"/>
        </w:rPr>
        <w:t>` если она не привязана ни к 1 аккаунту.</w:t>
      </w:r>
    </w:p>
    <w:p w:rsidR="003D1559" w:rsidRPr="006416BE" w:rsidRDefault="003D1559" w:rsidP="003D1559">
      <w:pPr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6BE">
        <w:rPr>
          <w:rFonts w:ascii="Courier New" w:eastAsia="Times New Roman" w:hAnsi="Courier New" w:cs="Courier New"/>
          <w:noProof/>
          <w:color w:val="0033B3"/>
          <w:sz w:val="28"/>
          <w:szCs w:val="28"/>
          <w:lang w:eastAsia="ru-RU"/>
        </w:rPr>
        <w:drawing>
          <wp:inline distT="0" distB="0" distL="0" distR="0" wp14:anchorId="33442C7B" wp14:editId="3A75CBEB">
            <wp:extent cx="5771799" cy="2292061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309" cy="23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559" w:rsidRPr="006416BE" w:rsidRDefault="003D1559" w:rsidP="003D1559">
      <w:pPr>
        <w:rPr>
          <w:rFonts w:ascii="Times New Roman" w:hAnsi="Times New Roman" w:cs="Times New Roman"/>
          <w:sz w:val="28"/>
          <w:szCs w:val="28"/>
        </w:rPr>
      </w:pPr>
      <w:r w:rsidRPr="006416BE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6416BE">
        <w:rPr>
          <w:rFonts w:ascii="Times New Roman" w:hAnsi="Times New Roman" w:cs="Times New Roman"/>
          <w:sz w:val="28"/>
          <w:szCs w:val="28"/>
        </w:rPr>
        <w:t>Автоматический расчет рейтинга при вставке новой оценки. Если количество оценок не достигло порогового значения, рейтинг должен обнулится и не быть активным, т.е. доступным для отображения</w:t>
      </w:r>
    </w:p>
    <w:p w:rsidR="003D1559" w:rsidRPr="006416BE" w:rsidRDefault="003D1559" w:rsidP="003D1559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559" w:rsidRDefault="003D1559" w:rsidP="003D1559">
      <w:pPr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416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6AA0742" wp14:editId="60CEE9F3">
            <wp:extent cx="4755178" cy="38290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4172" cy="38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8F" w:rsidRDefault="006A488F" w:rsidP="003D1559">
      <w:pPr>
        <w:ind w:left="-113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A488F" w:rsidRDefault="006A488F" w:rsidP="003D1559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цедуры</w:t>
      </w: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  <w:r w:rsidRPr="006A4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E5267" wp14:editId="5C7A882A">
            <wp:extent cx="6748818" cy="25920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9947" cy="26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8F" w:rsidRPr="006A488F" w:rsidRDefault="006A488F" w:rsidP="006A4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типа контента есть ограничение на количество жанров, которым он может принадлежать.</w:t>
      </w: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  <w:r w:rsidRPr="006A4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0CCC7" wp14:editId="66DAA18D">
            <wp:extent cx="6939886" cy="36223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1420" cy="363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8F" w:rsidRDefault="006A488F" w:rsidP="006A4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пизодов каждого сезона устанавливается заранее, и количество ссылок на эпизод должно быть ограничено данным значением.</w:t>
      </w: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6A48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BCBA5E" wp14:editId="4416A7CA">
            <wp:extent cx="7052857" cy="239518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85374" cy="24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8F" w:rsidRPr="006A488F" w:rsidRDefault="006A488F" w:rsidP="006A4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процедура, для более удобного добавления контента в список доступного контента для данного профиля с данным типом подписки.</w:t>
      </w:r>
    </w:p>
    <w:p w:rsidR="006A488F" w:rsidRDefault="006A488F" w:rsidP="006A488F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2F3CFD" w:rsidRDefault="002F3CFD" w:rsidP="006A488F">
      <w:pPr>
        <w:ind w:left="-1134"/>
        <w:rPr>
          <w:rFonts w:ascii="Times New Roman" w:hAnsi="Times New Roman" w:cs="Times New Roman"/>
          <w:sz w:val="28"/>
          <w:szCs w:val="28"/>
        </w:rPr>
      </w:pPr>
      <w:r w:rsidRPr="002F3C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DB689" wp14:editId="4C71CA5E">
            <wp:extent cx="6619164" cy="4579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5919" cy="45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FD" w:rsidRPr="002F3CFD" w:rsidRDefault="002F3CFD" w:rsidP="006C334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создана процедура для упрощения добавления разрешения в типы подписок</w:t>
      </w:r>
    </w:p>
    <w:p w:rsidR="007954CC" w:rsidRPr="002931E5" w:rsidRDefault="007954CC" w:rsidP="00183DE8">
      <w:pPr>
        <w:rPr>
          <w:rFonts w:ascii="Times New Roman" w:hAnsi="Times New Roman" w:cs="Times New Roman"/>
          <w:b/>
          <w:sz w:val="28"/>
          <w:szCs w:val="28"/>
        </w:rPr>
      </w:pPr>
    </w:p>
    <w:p w:rsidR="00B54745" w:rsidRPr="006A488F" w:rsidRDefault="00B54745" w:rsidP="00183DE8">
      <w:pPr>
        <w:rPr>
          <w:rFonts w:ascii="Times New Roman" w:hAnsi="Times New Roman" w:cs="Times New Roman"/>
          <w:b/>
          <w:sz w:val="28"/>
          <w:szCs w:val="28"/>
        </w:rPr>
      </w:pPr>
    </w:p>
    <w:p w:rsidR="00E20A68" w:rsidRPr="006A488F" w:rsidRDefault="00E20A68" w:rsidP="00E20A68">
      <w:pPr>
        <w:rPr>
          <w:rFonts w:ascii="Times New Roman" w:hAnsi="Times New Roman" w:cs="Times New Roman"/>
          <w:sz w:val="28"/>
          <w:szCs w:val="28"/>
        </w:rPr>
      </w:pPr>
    </w:p>
    <w:sectPr w:rsidR="00E20A68" w:rsidRPr="006A4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C219C"/>
    <w:multiLevelType w:val="hybridMultilevel"/>
    <w:tmpl w:val="1170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509C"/>
    <w:multiLevelType w:val="hybridMultilevel"/>
    <w:tmpl w:val="284EB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DD1"/>
    <w:multiLevelType w:val="hybridMultilevel"/>
    <w:tmpl w:val="A5308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C5AC7"/>
    <w:multiLevelType w:val="hybridMultilevel"/>
    <w:tmpl w:val="C5EE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21D24"/>
    <w:multiLevelType w:val="hybridMultilevel"/>
    <w:tmpl w:val="B484BC2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5F7"/>
    <w:rsid w:val="000B7D5C"/>
    <w:rsid w:val="000D475A"/>
    <w:rsid w:val="00135E1B"/>
    <w:rsid w:val="00183DE8"/>
    <w:rsid w:val="00220234"/>
    <w:rsid w:val="002573B4"/>
    <w:rsid w:val="00270E63"/>
    <w:rsid w:val="002931E5"/>
    <w:rsid w:val="00293313"/>
    <w:rsid w:val="002C5381"/>
    <w:rsid w:val="002F3CFD"/>
    <w:rsid w:val="003118E1"/>
    <w:rsid w:val="003D1559"/>
    <w:rsid w:val="005B63BC"/>
    <w:rsid w:val="00610B3D"/>
    <w:rsid w:val="0062766B"/>
    <w:rsid w:val="006416BE"/>
    <w:rsid w:val="006A488F"/>
    <w:rsid w:val="006C3344"/>
    <w:rsid w:val="007954CC"/>
    <w:rsid w:val="009845F7"/>
    <w:rsid w:val="009B1072"/>
    <w:rsid w:val="00B54745"/>
    <w:rsid w:val="00D158DA"/>
    <w:rsid w:val="00D75F4A"/>
    <w:rsid w:val="00D8603C"/>
    <w:rsid w:val="00E20A68"/>
    <w:rsid w:val="00E54619"/>
    <w:rsid w:val="00E6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F71E5"/>
  <w15:chartTrackingRefBased/>
  <w15:docId w15:val="{E9EE63B1-3CFE-4A7E-BC58-1EF1F4115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68"/>
    <w:pPr>
      <w:ind w:left="720"/>
      <w:contextualSpacing/>
    </w:pPr>
  </w:style>
  <w:style w:type="table" w:styleId="a4">
    <w:name w:val="Table Grid"/>
    <w:basedOn w:val="a1"/>
    <w:uiPriority w:val="39"/>
    <w:rsid w:val="00E20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D158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5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B54BD-8806-409F-BC21-2575440B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ики-Бау-Пау</dc:creator>
  <cp:keywords/>
  <dc:description/>
  <cp:lastModifiedBy>Кристина Чики-Бау-Пау</cp:lastModifiedBy>
  <cp:revision>6</cp:revision>
  <cp:lastPrinted>2021-05-10T13:04:00Z</cp:lastPrinted>
  <dcterms:created xsi:type="dcterms:W3CDTF">2021-04-24T14:33:00Z</dcterms:created>
  <dcterms:modified xsi:type="dcterms:W3CDTF">2021-05-11T15:23:00Z</dcterms:modified>
</cp:coreProperties>
</file>